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4C28D4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</w:t>
            </w:r>
            <w:r w:rsidR="00E5263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staż </w:t>
            </w:r>
            <w:r w:rsidR="004C28D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ipiec 2020 r.</w:t>
            </w:r>
            <w:r w:rsidR="007205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205DC">
        <w:trPr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7205DC">
        <w:trPr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4C28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I  Prawa Kanonicznego" 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39424B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Pr="004C28D4">
              <w:rPr>
                <w:rFonts w:ascii="Arial" w:hAnsi="Arial" w:cs="Arial"/>
                <w:color w:val="39424B"/>
                <w:sz w:val="20"/>
                <w:szCs w:val="20"/>
              </w:rPr>
              <w:t xml:space="preserve">Narutowicza 2, </w:t>
            </w:r>
          </w:p>
          <w:p w:rsidR="00907BA6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39424B"/>
                <w:sz w:val="20"/>
                <w:szCs w:val="20"/>
              </w:rPr>
              <w:t>38-300 Gorlice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4C28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I  Prawa Kanonicznego" </w:t>
            </w:r>
          </w:p>
          <w:p w:rsidR="004C28D4" w:rsidRPr="004C28D4" w:rsidRDefault="004C28D4" w:rsidP="004C2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39424B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Pr="004C28D4">
              <w:rPr>
                <w:rFonts w:ascii="Arial" w:hAnsi="Arial" w:cs="Arial"/>
                <w:color w:val="39424B"/>
                <w:sz w:val="20"/>
                <w:szCs w:val="20"/>
              </w:rPr>
              <w:t xml:space="preserve">Narutowicza 2, </w:t>
            </w:r>
          </w:p>
          <w:p w:rsidR="00A46CBF" w:rsidRPr="004C28D4" w:rsidRDefault="004C28D4" w:rsidP="004C28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39424B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907BA6" w:rsidP="004C28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 w:rsidR="004C28D4" w:rsidRPr="004C28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- 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C28D4" w:rsidRPr="004C28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4C28D4" w:rsidRPr="004C28D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084198" w:rsidP="0008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08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-1</w:t>
            </w:r>
            <w:r w:rsidRPr="004C28D4">
              <w:rPr>
                <w:rFonts w:ascii="Arial" w:hAnsi="Arial" w:cs="Arial"/>
                <w:sz w:val="20"/>
                <w:szCs w:val="20"/>
              </w:rPr>
              <w:t>6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7205DC">
        <w:trPr>
          <w:trHeight w:val="12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7205DC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:rsidR="00084198" w:rsidRPr="004C28D4" w:rsidRDefault="00084198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7205DC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r>
              <w:t>Legionów 16</w:t>
            </w:r>
          </w:p>
          <w:p w:rsidR="004C28D4" w:rsidRPr="004C28D4" w:rsidRDefault="004C28D4" w:rsidP="004C2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:rsidR="00A46CBF" w:rsidRPr="004C28D4" w:rsidRDefault="00A46CBF" w:rsidP="00FA2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4C28D4" w:rsidP="00A46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7.2020 - 30.09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4C28D4" w:rsidRDefault="007205DC" w:rsidP="0008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E5263F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E5263F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8D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3F" w:rsidRDefault="00E5263F" w:rsidP="00E5263F">
            <w:pPr>
              <w:spacing w:after="0" w:line="240" w:lineRule="auto"/>
              <w:contextualSpacing/>
              <w:jc w:val="center"/>
            </w:pPr>
            <w:r>
              <w:t>"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onde</w:t>
            </w:r>
            <w:proofErr w:type="spellEnd"/>
            <w:r>
              <w:t xml:space="preserve">" Dorota </w:t>
            </w:r>
            <w:proofErr w:type="spellStart"/>
            <w:r>
              <w:t>Paczuska</w:t>
            </w:r>
            <w:proofErr w:type="spellEnd"/>
            <w:r>
              <w:t xml:space="preserve">, </w:t>
            </w:r>
          </w:p>
          <w:p w:rsidR="007205DC" w:rsidRDefault="00E5263F" w:rsidP="00E5263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33-300 Nowy Sącz, ul. Lwowska 4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E5263F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63F" w:rsidRDefault="00E5263F" w:rsidP="00E5263F">
            <w:pPr>
              <w:spacing w:after="0" w:line="240" w:lineRule="auto"/>
              <w:contextualSpacing/>
              <w:jc w:val="center"/>
            </w:pPr>
            <w:r>
              <w:t>"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onde</w:t>
            </w:r>
            <w:proofErr w:type="spellEnd"/>
            <w:r>
              <w:t xml:space="preserve">" Dorota </w:t>
            </w:r>
            <w:proofErr w:type="spellStart"/>
            <w:r>
              <w:t>Paczuska</w:t>
            </w:r>
            <w:proofErr w:type="spellEnd"/>
            <w:r>
              <w:t xml:space="preserve">, </w:t>
            </w:r>
          </w:p>
          <w:p w:rsidR="007205DC" w:rsidRDefault="00E5263F" w:rsidP="00E526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33-300 Nowy Sącz, ul. Lwowska 4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E5263F" w:rsidP="00E526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.07.20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E5263F" w:rsidP="007911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t>10:00-18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Pr="00A43C2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570D0" w:rsidRPr="00A43C2F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4C28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1F2577"/>
    <w:rsid w:val="002570D0"/>
    <w:rsid w:val="002618D0"/>
    <w:rsid w:val="002A4396"/>
    <w:rsid w:val="002B4629"/>
    <w:rsid w:val="002C2123"/>
    <w:rsid w:val="0030516C"/>
    <w:rsid w:val="00375AE9"/>
    <w:rsid w:val="003F2CE1"/>
    <w:rsid w:val="0040215A"/>
    <w:rsid w:val="00457249"/>
    <w:rsid w:val="00484DB0"/>
    <w:rsid w:val="004C28D4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05DC"/>
    <w:rsid w:val="0076359D"/>
    <w:rsid w:val="007A677E"/>
    <w:rsid w:val="00816D06"/>
    <w:rsid w:val="008517E9"/>
    <w:rsid w:val="00862DD7"/>
    <w:rsid w:val="008758F3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57F01"/>
    <w:rsid w:val="00A858A3"/>
    <w:rsid w:val="00A95396"/>
    <w:rsid w:val="00B23463"/>
    <w:rsid w:val="00B346F5"/>
    <w:rsid w:val="00B73F38"/>
    <w:rsid w:val="00B750B5"/>
    <w:rsid w:val="00B97DB1"/>
    <w:rsid w:val="00BD4806"/>
    <w:rsid w:val="00C95A86"/>
    <w:rsid w:val="00CB707B"/>
    <w:rsid w:val="00CC258E"/>
    <w:rsid w:val="00CC67BF"/>
    <w:rsid w:val="00D57142"/>
    <w:rsid w:val="00E5263F"/>
    <w:rsid w:val="00E60135"/>
    <w:rsid w:val="00E7187A"/>
    <w:rsid w:val="00EC0117"/>
    <w:rsid w:val="00ED6E1F"/>
    <w:rsid w:val="00EE5262"/>
    <w:rsid w:val="00F114A0"/>
    <w:rsid w:val="00F16F51"/>
    <w:rsid w:val="00F24975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7-18T14:56:00Z</dcterms:created>
  <dcterms:modified xsi:type="dcterms:W3CDTF">2020-07-18T14:56:00Z</dcterms:modified>
</cp:coreProperties>
</file>